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E604F" w14:textId="77777777" w:rsidR="007118D3" w:rsidRPr="00E521BF" w:rsidRDefault="007118D3" w:rsidP="007118D3">
      <w:pPr>
        <w:snapToGrid w:val="0"/>
        <w:rPr>
          <w:rFonts w:ascii="ＭＳ 明朝" w:hAnsi="ＭＳ 明朝"/>
          <w:sz w:val="22"/>
        </w:rPr>
      </w:pPr>
      <w:r w:rsidRPr="00E521BF">
        <w:rPr>
          <w:rFonts w:ascii="ＭＳ 明朝" w:hAnsi="ＭＳ 明朝" w:hint="eastAsia"/>
          <w:sz w:val="22"/>
        </w:rPr>
        <w:t>（１）事業実施主体（団体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1"/>
        <w:gridCol w:w="249"/>
        <w:gridCol w:w="991"/>
        <w:gridCol w:w="2914"/>
        <w:gridCol w:w="3639"/>
      </w:tblGrid>
      <w:tr w:rsidR="007118D3" w:rsidRPr="00E521BF" w14:paraId="08675DFB" w14:textId="77777777" w:rsidTr="00422CB8">
        <w:trPr>
          <w:trHeight w:val="257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14:paraId="2FF17305" w14:textId="77777777" w:rsidR="007118D3" w:rsidRPr="007118D3" w:rsidRDefault="007118D3" w:rsidP="00422CB8">
            <w:pPr>
              <w:spacing w:line="400" w:lineRule="exact"/>
              <w:jc w:val="left"/>
              <w:rPr>
                <w:rFonts w:ascii="ＭＳ 明朝" w:hAnsi="ＭＳ 明朝"/>
                <w:sz w:val="20"/>
              </w:rPr>
            </w:pPr>
            <w:r w:rsidRPr="007118D3">
              <w:rPr>
                <w:rFonts w:ascii="ＭＳ 明朝" w:hAnsi="ＭＳ 明朝" w:hint="eastAsia"/>
                <w:sz w:val="20"/>
              </w:rPr>
              <w:t>（フリガナ）</w:t>
            </w:r>
          </w:p>
          <w:p w14:paraId="5CD642C2" w14:textId="77777777" w:rsidR="007118D3" w:rsidRPr="007118D3" w:rsidRDefault="007118D3" w:rsidP="00422CB8">
            <w:pPr>
              <w:spacing w:line="400" w:lineRule="exact"/>
              <w:jc w:val="left"/>
              <w:rPr>
                <w:rFonts w:ascii="ＭＳ 明朝" w:hAnsi="ＭＳ 明朝"/>
              </w:rPr>
            </w:pPr>
            <w:r w:rsidRPr="007118D3">
              <w:rPr>
                <w:rFonts w:ascii="ＭＳ 明朝" w:hAnsi="ＭＳ 明朝" w:hint="eastAsia"/>
              </w:rPr>
              <w:t>氏名又は名称</w:t>
            </w:r>
          </w:p>
          <w:p w14:paraId="22CBF24E" w14:textId="77777777" w:rsidR="007118D3" w:rsidRPr="00E521BF" w:rsidRDefault="007118D3" w:rsidP="00422CB8">
            <w:pPr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  <w:r w:rsidRPr="007118D3">
              <w:rPr>
                <w:rFonts w:ascii="ＭＳ 明朝" w:hAnsi="ＭＳ 明朝" w:hint="eastAsia"/>
              </w:rPr>
              <w:t>（代表者職氏名）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</w:tcBorders>
          </w:tcPr>
          <w:p w14:paraId="051B6E69" w14:textId="77777777" w:rsidR="007118D3" w:rsidRPr="00E521BF" w:rsidRDefault="007118D3" w:rsidP="00422CB8">
            <w:pPr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2D3B7B07" w14:textId="77777777" w:rsidTr="007118D3">
        <w:trPr>
          <w:trHeight w:val="1030"/>
        </w:trPr>
        <w:tc>
          <w:tcPr>
            <w:tcW w:w="1984" w:type="dxa"/>
            <w:gridSpan w:val="3"/>
            <w:vMerge/>
          </w:tcPr>
          <w:p w14:paraId="008D23A1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797" w:type="dxa"/>
            <w:gridSpan w:val="2"/>
          </w:tcPr>
          <w:p w14:paraId="419C88DE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49A49D51" w14:textId="77777777" w:rsidTr="00422CB8">
        <w:trPr>
          <w:trHeight w:val="489"/>
        </w:trPr>
        <w:tc>
          <w:tcPr>
            <w:tcW w:w="1984" w:type="dxa"/>
            <w:gridSpan w:val="3"/>
          </w:tcPr>
          <w:p w14:paraId="5DEB7A55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797" w:type="dxa"/>
            <w:gridSpan w:val="2"/>
          </w:tcPr>
          <w:p w14:paraId="2DC0F0F6" w14:textId="77777777" w:rsidR="007118D3" w:rsidRPr="00E521BF" w:rsidRDefault="007118D3" w:rsidP="00422CB8">
            <w:pPr>
              <w:rPr>
                <w:rFonts w:ascii="ＭＳ 明朝" w:hAnsi="ＭＳ 明朝"/>
                <w:sz w:val="22"/>
              </w:rPr>
            </w:pPr>
          </w:p>
          <w:p w14:paraId="5DE8DE4A" w14:textId="77777777" w:rsidR="007118D3" w:rsidRPr="00E521BF" w:rsidRDefault="007118D3" w:rsidP="00422CB8">
            <w:pPr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4B41D334" w14:textId="77777777" w:rsidTr="00422CB8">
        <w:tc>
          <w:tcPr>
            <w:tcW w:w="965" w:type="dxa"/>
            <w:gridSpan w:val="2"/>
            <w:vMerge w:val="restart"/>
          </w:tcPr>
          <w:p w14:paraId="4B33FD7F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4046" w:type="dxa"/>
            <w:gridSpan w:val="2"/>
          </w:tcPr>
          <w:p w14:paraId="2490DF82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電話番号：</w:t>
            </w:r>
          </w:p>
        </w:tc>
        <w:tc>
          <w:tcPr>
            <w:tcW w:w="3770" w:type="dxa"/>
          </w:tcPr>
          <w:p w14:paraId="64DB470E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FAX：</w:t>
            </w:r>
          </w:p>
        </w:tc>
      </w:tr>
      <w:tr w:rsidR="007118D3" w:rsidRPr="00E521BF" w14:paraId="79D712D0" w14:textId="77777777" w:rsidTr="00422CB8">
        <w:tc>
          <w:tcPr>
            <w:tcW w:w="965" w:type="dxa"/>
            <w:gridSpan w:val="2"/>
            <w:vMerge/>
          </w:tcPr>
          <w:p w14:paraId="37505A0B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816" w:type="dxa"/>
            <w:gridSpan w:val="3"/>
          </w:tcPr>
          <w:p w14:paraId="209B1DE8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Eメールアドレス：</w:t>
            </w:r>
          </w:p>
        </w:tc>
      </w:tr>
      <w:tr w:rsidR="007118D3" w:rsidRPr="00E521BF" w14:paraId="02B83021" w14:textId="77777777" w:rsidTr="00422CB8">
        <w:tc>
          <w:tcPr>
            <w:tcW w:w="709" w:type="dxa"/>
            <w:tcBorders>
              <w:bottom w:val="single" w:sz="4" w:space="0" w:color="auto"/>
            </w:tcBorders>
          </w:tcPr>
          <w:p w14:paraId="4AF9A4FB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類別</w:t>
            </w:r>
          </w:p>
        </w:tc>
        <w:tc>
          <w:tcPr>
            <w:tcW w:w="8072" w:type="dxa"/>
            <w:gridSpan w:val="4"/>
            <w:tcBorders>
              <w:bottom w:val="single" w:sz="4" w:space="0" w:color="auto"/>
            </w:tcBorders>
          </w:tcPr>
          <w:p w14:paraId="663B0EEB" w14:textId="77777777" w:rsidR="007118D3" w:rsidRPr="00E521BF" w:rsidRDefault="007118D3" w:rsidP="00422CB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農協、営農集団、農業法人、その他（　　　　　　　）</w:t>
            </w:r>
          </w:p>
        </w:tc>
      </w:tr>
    </w:tbl>
    <w:p w14:paraId="6F1B24E6" w14:textId="77777777" w:rsidR="007118D3" w:rsidRPr="00E521BF" w:rsidRDefault="007118D3" w:rsidP="007118D3">
      <w:pPr>
        <w:widowControl/>
        <w:spacing w:beforeLines="50" w:before="180"/>
        <w:rPr>
          <w:rFonts w:ascii="ＭＳ 明朝" w:hAnsi="ＭＳ 明朝"/>
          <w:sz w:val="22"/>
        </w:rPr>
      </w:pPr>
      <w:r w:rsidRPr="00E521BF">
        <w:rPr>
          <w:rFonts w:ascii="ＭＳ 明朝" w:hAnsi="ＭＳ 明朝" w:hint="eastAsia"/>
          <w:sz w:val="22"/>
        </w:rPr>
        <w:t>（２）実施生産者経営概況</w:t>
      </w:r>
    </w:p>
    <w:tbl>
      <w:tblPr>
        <w:tblStyle w:val="a3"/>
        <w:tblpPr w:leftFromText="142" w:rightFromText="142" w:vertAnchor="text" w:tblpY="1"/>
        <w:tblOverlap w:val="never"/>
        <w:tblW w:w="8788" w:type="dxa"/>
        <w:tblLook w:val="04A0" w:firstRow="1" w:lastRow="0" w:firstColumn="1" w:lastColumn="0" w:noHBand="0" w:noVBand="1"/>
      </w:tblPr>
      <w:tblGrid>
        <w:gridCol w:w="1250"/>
        <w:gridCol w:w="309"/>
        <w:gridCol w:w="2041"/>
        <w:gridCol w:w="363"/>
        <w:gridCol w:w="856"/>
        <w:gridCol w:w="437"/>
        <w:gridCol w:w="385"/>
        <w:gridCol w:w="2041"/>
        <w:gridCol w:w="1106"/>
      </w:tblGrid>
      <w:tr w:rsidR="007118D3" w:rsidRPr="00E521BF" w14:paraId="093DDE8B" w14:textId="77777777" w:rsidTr="00422CB8">
        <w:trPr>
          <w:trHeight w:hRule="exact" w:val="340"/>
        </w:trPr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7F636D43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18"/>
              </w:rPr>
            </w:pPr>
            <w:r w:rsidRPr="00E521BF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24638EDD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</w:tcPr>
          <w:p w14:paraId="1A6C80F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14:paraId="4F9B4A0F" w14:textId="77777777" w:rsidR="007118D3" w:rsidRPr="00E521BF" w:rsidRDefault="007118D3" w:rsidP="00422CB8">
            <w:pPr>
              <w:spacing w:line="360" w:lineRule="exact"/>
              <w:rPr>
                <w:rFonts w:ascii="ＭＳ 明朝" w:hAnsi="ＭＳ 明朝"/>
                <w:sz w:val="12"/>
              </w:rPr>
            </w:pPr>
            <w:r w:rsidRPr="00E521B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</w:tcBorders>
          </w:tcPr>
          <w:p w14:paraId="1374F73F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2D800A01" w14:textId="77777777" w:rsidTr="00422CB8">
        <w:trPr>
          <w:trHeight w:val="614"/>
        </w:trPr>
        <w:tc>
          <w:tcPr>
            <w:tcW w:w="1250" w:type="dxa"/>
            <w:vMerge/>
          </w:tcPr>
          <w:p w14:paraId="258F25E2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</w:tcPr>
          <w:p w14:paraId="7FAD0918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vMerge/>
          </w:tcPr>
          <w:p w14:paraId="2C42CE3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4"/>
            <w:vMerge/>
          </w:tcPr>
          <w:p w14:paraId="19ECD3A4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393EA14D" w14:textId="77777777" w:rsidTr="00422CB8">
        <w:tc>
          <w:tcPr>
            <w:tcW w:w="1559" w:type="dxa"/>
            <w:gridSpan w:val="2"/>
            <w:vMerge w:val="restart"/>
          </w:tcPr>
          <w:p w14:paraId="240C9085" w14:textId="77777777" w:rsidR="007118D3" w:rsidRPr="00E521BF" w:rsidRDefault="007118D3" w:rsidP="00422CB8">
            <w:pPr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主な栽培品目</w:t>
            </w:r>
          </w:p>
        </w:tc>
        <w:tc>
          <w:tcPr>
            <w:tcW w:w="2041" w:type="dxa"/>
          </w:tcPr>
          <w:p w14:paraId="11111516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2041" w:type="dxa"/>
            <w:gridSpan w:val="4"/>
          </w:tcPr>
          <w:p w14:paraId="5762AD81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2041" w:type="dxa"/>
          </w:tcPr>
          <w:p w14:paraId="7FA716C2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1106" w:type="dxa"/>
          </w:tcPr>
          <w:p w14:paraId="48211C11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7118D3" w:rsidRPr="00E521BF" w14:paraId="03F3768F" w14:textId="77777777" w:rsidTr="00422CB8">
        <w:trPr>
          <w:trHeight w:val="607"/>
        </w:trPr>
        <w:tc>
          <w:tcPr>
            <w:tcW w:w="1559" w:type="dxa"/>
            <w:gridSpan w:val="2"/>
            <w:vMerge/>
          </w:tcPr>
          <w:p w14:paraId="32BEDABE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041" w:type="dxa"/>
          </w:tcPr>
          <w:p w14:paraId="5EDA87B5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00951F0C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041" w:type="dxa"/>
            <w:gridSpan w:val="4"/>
          </w:tcPr>
          <w:p w14:paraId="73D4BF3C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43B9639F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041" w:type="dxa"/>
          </w:tcPr>
          <w:p w14:paraId="3A2FB5AF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5359DC21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1106" w:type="dxa"/>
          </w:tcPr>
          <w:p w14:paraId="395ECADC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049930D8" w14:textId="77777777" w:rsidR="007118D3" w:rsidRPr="00E521BF" w:rsidRDefault="007118D3" w:rsidP="00422CB8">
            <w:pPr>
              <w:ind w:rightChars="-50" w:right="-105"/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</w:tr>
      <w:tr w:rsidR="007118D3" w:rsidRPr="00E521BF" w14:paraId="4B29E32E" w14:textId="77777777" w:rsidTr="00422CB8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2E18063F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取組内容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</w:tcBorders>
          </w:tcPr>
          <w:p w14:paraId="6AB45E8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高品質メロン創出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</w:tcBorders>
          </w:tcPr>
          <w:p w14:paraId="249A3682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輸出品質の安定化</w:t>
            </w:r>
          </w:p>
        </w:tc>
      </w:tr>
      <w:tr w:rsidR="007118D3" w:rsidRPr="00E521BF" w14:paraId="7F125407" w14:textId="77777777" w:rsidTr="007118D3">
        <w:trPr>
          <w:trHeight w:val="1159"/>
        </w:trPr>
        <w:tc>
          <w:tcPr>
            <w:tcW w:w="1559" w:type="dxa"/>
            <w:gridSpan w:val="2"/>
          </w:tcPr>
          <w:p w14:paraId="20FD4044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作付面積等</w:t>
            </w:r>
          </w:p>
        </w:tc>
        <w:tc>
          <w:tcPr>
            <w:tcW w:w="3697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974167" w14:textId="77777777" w:rsidR="007118D3" w:rsidRPr="00E521BF" w:rsidRDefault="007118D3" w:rsidP="00422CB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種：イバラキング</w:t>
            </w:r>
          </w:p>
          <w:p w14:paraId="7BB4D7F1" w14:textId="77777777" w:rsidR="007118D3" w:rsidRPr="00E521BF" w:rsidRDefault="007118D3" w:rsidP="007118D3">
            <w:pPr>
              <w:spacing w:line="360" w:lineRule="auto"/>
              <w:ind w:firstLineChars="1350" w:firstLine="2970"/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3CD3C59" w14:textId="77777777" w:rsidR="007118D3" w:rsidRPr="00E521BF" w:rsidRDefault="007118D3" w:rsidP="00422CB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輸出向け品種：</w:t>
            </w:r>
          </w:p>
          <w:p w14:paraId="53910FA7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</w:tr>
    </w:tbl>
    <w:p w14:paraId="7D2E92FD" w14:textId="77777777" w:rsidR="007118D3" w:rsidRPr="00E521BF" w:rsidRDefault="007118D3" w:rsidP="007118D3"/>
    <w:tbl>
      <w:tblPr>
        <w:tblStyle w:val="a3"/>
        <w:tblpPr w:leftFromText="142" w:rightFromText="142" w:vertAnchor="text" w:tblpY="1"/>
        <w:tblOverlap w:val="never"/>
        <w:tblW w:w="8788" w:type="dxa"/>
        <w:tblLook w:val="04A0" w:firstRow="1" w:lastRow="0" w:firstColumn="1" w:lastColumn="0" w:noHBand="0" w:noVBand="1"/>
      </w:tblPr>
      <w:tblGrid>
        <w:gridCol w:w="1250"/>
        <w:gridCol w:w="309"/>
        <w:gridCol w:w="2041"/>
        <w:gridCol w:w="363"/>
        <w:gridCol w:w="856"/>
        <w:gridCol w:w="437"/>
        <w:gridCol w:w="385"/>
        <w:gridCol w:w="2041"/>
        <w:gridCol w:w="1106"/>
      </w:tblGrid>
      <w:tr w:rsidR="007118D3" w:rsidRPr="00E521BF" w14:paraId="60F74A02" w14:textId="77777777" w:rsidTr="00422CB8">
        <w:trPr>
          <w:trHeight w:hRule="exact" w:val="340"/>
        </w:trPr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7EC9FD40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18"/>
              </w:rPr>
            </w:pPr>
            <w:r w:rsidRPr="00E521BF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26057E82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</w:tcPr>
          <w:p w14:paraId="3BD2F74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12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</w:tcPr>
          <w:p w14:paraId="27642AAB" w14:textId="77777777" w:rsidR="007118D3" w:rsidRPr="00E521BF" w:rsidRDefault="007118D3" w:rsidP="00422CB8">
            <w:pPr>
              <w:spacing w:line="360" w:lineRule="exact"/>
              <w:rPr>
                <w:rFonts w:ascii="ＭＳ 明朝" w:hAnsi="ＭＳ 明朝"/>
                <w:sz w:val="12"/>
              </w:rPr>
            </w:pPr>
            <w:r w:rsidRPr="00E521B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</w:tcBorders>
          </w:tcPr>
          <w:p w14:paraId="48C5A27C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27190EC1" w14:textId="77777777" w:rsidTr="00422CB8">
        <w:trPr>
          <w:trHeight w:val="614"/>
        </w:trPr>
        <w:tc>
          <w:tcPr>
            <w:tcW w:w="1250" w:type="dxa"/>
            <w:vMerge/>
          </w:tcPr>
          <w:p w14:paraId="09DF1C33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713" w:type="dxa"/>
            <w:gridSpan w:val="3"/>
            <w:tcBorders>
              <w:top w:val="single" w:sz="4" w:space="0" w:color="auto"/>
            </w:tcBorders>
          </w:tcPr>
          <w:p w14:paraId="4F499277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6" w:type="dxa"/>
            <w:vMerge/>
          </w:tcPr>
          <w:p w14:paraId="5484B313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  <w:gridSpan w:val="4"/>
            <w:vMerge/>
          </w:tcPr>
          <w:p w14:paraId="01D6C39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118D3" w:rsidRPr="00E521BF" w14:paraId="6CC6CF33" w14:textId="77777777" w:rsidTr="00422CB8">
        <w:tc>
          <w:tcPr>
            <w:tcW w:w="1559" w:type="dxa"/>
            <w:gridSpan w:val="2"/>
            <w:vMerge w:val="restart"/>
          </w:tcPr>
          <w:p w14:paraId="0757D8BD" w14:textId="77777777" w:rsidR="007118D3" w:rsidRPr="00E521BF" w:rsidRDefault="007118D3" w:rsidP="00422CB8">
            <w:pPr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主な栽培品目</w:t>
            </w:r>
          </w:p>
        </w:tc>
        <w:tc>
          <w:tcPr>
            <w:tcW w:w="2041" w:type="dxa"/>
          </w:tcPr>
          <w:p w14:paraId="50226DE0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2041" w:type="dxa"/>
            <w:gridSpan w:val="4"/>
          </w:tcPr>
          <w:p w14:paraId="53DE1273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2041" w:type="dxa"/>
          </w:tcPr>
          <w:p w14:paraId="0976AB16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目名（面積）</w:t>
            </w:r>
          </w:p>
        </w:tc>
        <w:tc>
          <w:tcPr>
            <w:tcW w:w="1106" w:type="dxa"/>
          </w:tcPr>
          <w:p w14:paraId="288E0E49" w14:textId="77777777" w:rsidR="007118D3" w:rsidRPr="00E521BF" w:rsidRDefault="007118D3" w:rsidP="00422CB8">
            <w:pPr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7118D3" w:rsidRPr="00E521BF" w14:paraId="433AEC1D" w14:textId="77777777" w:rsidTr="00422CB8">
        <w:trPr>
          <w:trHeight w:val="607"/>
        </w:trPr>
        <w:tc>
          <w:tcPr>
            <w:tcW w:w="1559" w:type="dxa"/>
            <w:gridSpan w:val="2"/>
            <w:vMerge/>
          </w:tcPr>
          <w:p w14:paraId="2207B8B6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041" w:type="dxa"/>
          </w:tcPr>
          <w:p w14:paraId="1D45E839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1DEA9ED6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041" w:type="dxa"/>
            <w:gridSpan w:val="4"/>
          </w:tcPr>
          <w:p w14:paraId="4CDC4033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3897B0CE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041" w:type="dxa"/>
          </w:tcPr>
          <w:p w14:paraId="2E66A53B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32DD8C78" w14:textId="77777777" w:rsidR="007118D3" w:rsidRPr="00E521BF" w:rsidRDefault="007118D3" w:rsidP="00422CB8">
            <w:pPr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1106" w:type="dxa"/>
          </w:tcPr>
          <w:p w14:paraId="7862AEBB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</w:p>
          <w:p w14:paraId="7CD645A6" w14:textId="77777777" w:rsidR="007118D3" w:rsidRPr="00E521BF" w:rsidRDefault="007118D3" w:rsidP="00422CB8">
            <w:pPr>
              <w:ind w:rightChars="-50" w:right="-105"/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</w:tr>
      <w:tr w:rsidR="007118D3" w:rsidRPr="00E521BF" w14:paraId="01EE8578" w14:textId="77777777" w:rsidTr="00422CB8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680E349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取組内容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</w:tcBorders>
          </w:tcPr>
          <w:p w14:paraId="599C3DB0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高品質メロン創出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</w:tcBorders>
          </w:tcPr>
          <w:p w14:paraId="59F75E6E" w14:textId="77777777" w:rsidR="007118D3" w:rsidRPr="00E521BF" w:rsidRDefault="007118D3" w:rsidP="00422CB8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輸出品質の安定化</w:t>
            </w:r>
          </w:p>
        </w:tc>
      </w:tr>
      <w:tr w:rsidR="007118D3" w:rsidRPr="00E521BF" w14:paraId="4830914F" w14:textId="77777777" w:rsidTr="00422CB8">
        <w:tc>
          <w:tcPr>
            <w:tcW w:w="1559" w:type="dxa"/>
            <w:gridSpan w:val="2"/>
          </w:tcPr>
          <w:p w14:paraId="36830876" w14:textId="77777777" w:rsidR="007118D3" w:rsidRPr="00E521BF" w:rsidRDefault="007118D3" w:rsidP="00422CB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作付面積等</w:t>
            </w:r>
          </w:p>
        </w:tc>
        <w:tc>
          <w:tcPr>
            <w:tcW w:w="3697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E875BA" w14:textId="77777777" w:rsidR="007118D3" w:rsidRPr="00E521BF" w:rsidRDefault="007118D3" w:rsidP="00422CB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品種：イバラキング</w:t>
            </w:r>
          </w:p>
          <w:p w14:paraId="7FF94FC3" w14:textId="77777777" w:rsidR="007118D3" w:rsidRPr="00E521BF" w:rsidRDefault="007118D3" w:rsidP="007118D3">
            <w:pPr>
              <w:spacing w:line="360" w:lineRule="auto"/>
              <w:ind w:firstLineChars="1350" w:firstLine="2970"/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353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75DAF6" w14:textId="77777777" w:rsidR="007118D3" w:rsidRPr="00E521BF" w:rsidRDefault="007118D3" w:rsidP="00422CB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輸出向け品種：</w:t>
            </w:r>
          </w:p>
          <w:p w14:paraId="365DD13B" w14:textId="77777777" w:rsidR="007118D3" w:rsidRPr="00E521BF" w:rsidRDefault="007118D3" w:rsidP="00422CB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E521BF">
              <w:rPr>
                <w:rFonts w:ascii="ＭＳ 明朝" w:hAnsi="ＭＳ 明朝" w:hint="eastAsia"/>
                <w:sz w:val="22"/>
              </w:rPr>
              <w:t>（a）</w:t>
            </w:r>
          </w:p>
        </w:tc>
      </w:tr>
    </w:tbl>
    <w:p w14:paraId="577EF0C0" w14:textId="2A325ED0" w:rsidR="00ED5F96" w:rsidRPr="00731FB1" w:rsidRDefault="007118D3" w:rsidP="00731FB1">
      <w:pPr>
        <w:widowControl/>
        <w:ind w:firstLineChars="100" w:firstLine="200"/>
        <w:rPr>
          <w:rFonts w:ascii="ＭＳ 明朝" w:hAnsi="ＭＳ 明朝"/>
          <w:sz w:val="20"/>
        </w:rPr>
      </w:pPr>
      <w:r w:rsidRPr="00E521BF">
        <w:rPr>
          <w:rFonts w:ascii="ＭＳ 明朝" w:hAnsi="ＭＳ 明朝" w:hint="eastAsia"/>
          <w:sz w:val="20"/>
        </w:rPr>
        <w:t>＊受益者別に概況を作成すること。（欄が不足する場合は追加すること）</w:t>
      </w:r>
    </w:p>
    <w:sectPr w:rsidR="00ED5F96" w:rsidRPr="00731FB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136C" w14:textId="77777777" w:rsidR="002A7686" w:rsidRDefault="002A7686" w:rsidP="00C356EE">
      <w:r>
        <w:separator/>
      </w:r>
    </w:p>
  </w:endnote>
  <w:endnote w:type="continuationSeparator" w:id="0">
    <w:p w14:paraId="24AD817D" w14:textId="77777777" w:rsidR="002A7686" w:rsidRDefault="002A7686" w:rsidP="00C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22503" w14:textId="77777777" w:rsidR="002A7686" w:rsidRDefault="002A7686" w:rsidP="00C356EE">
      <w:r>
        <w:separator/>
      </w:r>
    </w:p>
  </w:footnote>
  <w:footnote w:type="continuationSeparator" w:id="0">
    <w:p w14:paraId="0E83825D" w14:textId="77777777" w:rsidR="002A7686" w:rsidRDefault="002A7686" w:rsidP="00C3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8B4F" w14:textId="220FC6F1" w:rsidR="00C356EE" w:rsidRPr="00C356EE" w:rsidRDefault="00953A9C" w:rsidP="007118D3">
    <w:pPr>
      <w:pStyle w:val="a4"/>
      <w:jc w:val="center"/>
      <w:rPr>
        <w:sz w:val="24"/>
        <w:szCs w:val="24"/>
      </w:rPr>
    </w:pPr>
    <w:r>
      <w:rPr>
        <w:rFonts w:hint="eastAsia"/>
        <w:sz w:val="24"/>
        <w:szCs w:val="24"/>
      </w:rPr>
      <w:t>（</w:t>
    </w:r>
    <w:r w:rsidR="007118D3">
      <w:rPr>
        <w:rFonts w:hint="eastAsia"/>
        <w:sz w:val="24"/>
        <w:szCs w:val="24"/>
      </w:rPr>
      <w:t>イバラキング</w:t>
    </w:r>
    <w:r w:rsidR="00665D55">
      <w:rPr>
        <w:rFonts w:hint="eastAsia"/>
        <w:sz w:val="24"/>
        <w:szCs w:val="24"/>
      </w:rPr>
      <w:t>・輸出</w:t>
    </w:r>
    <w:r w:rsidR="00932E00">
      <w:rPr>
        <w:rFonts w:hint="eastAsia"/>
        <w:sz w:val="24"/>
        <w:szCs w:val="24"/>
      </w:rPr>
      <w:t>）令和</w:t>
    </w:r>
    <w:r w:rsidR="00007EB9">
      <w:rPr>
        <w:rFonts w:hint="eastAsia"/>
        <w:sz w:val="24"/>
        <w:szCs w:val="24"/>
      </w:rPr>
      <w:t>８</w:t>
    </w:r>
    <w:r w:rsidR="00C356EE" w:rsidRPr="00C356EE">
      <w:rPr>
        <w:rFonts w:hint="eastAsia"/>
        <w:sz w:val="24"/>
        <w:szCs w:val="24"/>
      </w:rPr>
      <w:t>年度儲かる産地支援事業要望調書①</w:t>
    </w:r>
  </w:p>
  <w:p w14:paraId="54D028CB" w14:textId="77777777" w:rsidR="00C356EE" w:rsidRPr="007118D3" w:rsidRDefault="00C356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B58"/>
    <w:multiLevelType w:val="hybridMultilevel"/>
    <w:tmpl w:val="2022124A"/>
    <w:lvl w:ilvl="0" w:tplc="3D647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929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EE"/>
    <w:rsid w:val="00007EB9"/>
    <w:rsid w:val="00084864"/>
    <w:rsid w:val="00144315"/>
    <w:rsid w:val="002A7686"/>
    <w:rsid w:val="00432730"/>
    <w:rsid w:val="00665D55"/>
    <w:rsid w:val="006E5379"/>
    <w:rsid w:val="007118D3"/>
    <w:rsid w:val="00731FB1"/>
    <w:rsid w:val="008A0891"/>
    <w:rsid w:val="00932E00"/>
    <w:rsid w:val="00953A9C"/>
    <w:rsid w:val="00C356EE"/>
    <w:rsid w:val="00E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FED26"/>
  <w15:chartTrackingRefBased/>
  <w15:docId w15:val="{6B74D8A5-3F23-4B6D-BE04-9D2BC2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6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C356EE"/>
  </w:style>
  <w:style w:type="paragraph" w:styleId="a6">
    <w:name w:val="footer"/>
    <w:basedOn w:val="a"/>
    <w:link w:val="a7"/>
    <w:uiPriority w:val="99"/>
    <w:unhideWhenUsed/>
    <w:rsid w:val="00C356E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C3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884C-29F4-42F8-9327-6328A71F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4064</dc:creator>
  <cp:keywords/>
  <dc:description/>
  <cp:lastModifiedBy>hokota 156</cp:lastModifiedBy>
  <cp:revision>8</cp:revision>
  <dcterms:created xsi:type="dcterms:W3CDTF">2023-05-02T02:32:00Z</dcterms:created>
  <dcterms:modified xsi:type="dcterms:W3CDTF">2026-05-14T07:58:00Z</dcterms:modified>
</cp:coreProperties>
</file>